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64" w:rsidRDefault="005108FF" w:rsidP="002355A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電機系碩士班選興</w:t>
      </w:r>
      <w:r w:rsidR="002355AC" w:rsidRPr="00A14026">
        <w:rPr>
          <w:rFonts w:ascii="標楷體" w:eastAsia="標楷體" w:hAnsi="標楷體" w:hint="eastAsia"/>
          <w:b/>
          <w:sz w:val="32"/>
        </w:rPr>
        <w:t>課程關聯圖</w:t>
      </w:r>
    </w:p>
    <w:p w:rsidR="00C80D46" w:rsidRDefault="00D45D3E" w:rsidP="002355AC">
      <w:r>
        <w:rPr>
          <w:rFonts w:ascii="標楷體" w:eastAsia="標楷體" w:hAnsi="標楷體"/>
          <w:b/>
          <w:noProof/>
          <w:sz w:val="32"/>
        </w:rPr>
        <w:pict>
          <v:rect id="_x0000_s1113" style="position:absolute;margin-left:386.3pt;margin-top:355.2pt;width:75.2pt;height:38.25pt;z-index:251741184" strokeweight="1.5pt">
            <v:stroke dashstyle="dash"/>
            <v:textbox style="mso-next-textbox:#_x0000_s1113">
              <w:txbxContent>
                <w:p w:rsidR="00286DEF" w:rsidRPr="00286DEF" w:rsidRDefault="00286DEF" w:rsidP="00286DE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286DEF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適應控制</w:t>
                  </w:r>
                </w:p>
                <w:p w:rsidR="00286DEF" w:rsidRPr="00286DEF" w:rsidRDefault="00286DEF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</w:rPr>
        <w:pict>
          <v:rect id="_x0000_s1115" style="position:absolute;margin-left:276.65pt;margin-top:446.45pt;width:100.55pt;height:38.25pt;z-index:251743232" strokeweight="1.5pt">
            <v:stroke dashstyle="dash"/>
            <v:textbox style="mso-next-textbox:#_x0000_s1115">
              <w:txbxContent>
                <w:p w:rsidR="00D45D3E" w:rsidRPr="00D45D3E" w:rsidRDefault="00D45D3E" w:rsidP="00D45D3E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D45D3E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現代控制理論</w:t>
                  </w:r>
                </w:p>
                <w:p w:rsidR="00286DEF" w:rsidRPr="00286DEF" w:rsidRDefault="00286DEF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</w:rPr>
        <w:pict>
          <v:rect id="_x0000_s1112" style="position:absolute;margin-left:276.65pt;margin-top:401.25pt;width:100.55pt;height:38.25pt;z-index:251740160" strokeweight="1.5pt">
            <v:stroke dashstyle="dash"/>
            <v:textbox style="mso-next-textbox:#_x0000_s1112">
              <w:txbxContent>
                <w:p w:rsidR="00D45D3E" w:rsidRPr="00D45D3E" w:rsidRDefault="00D45D3E" w:rsidP="00D45D3E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D45D3E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切換控制系統</w:t>
                  </w:r>
                </w:p>
                <w:p w:rsidR="00286DEF" w:rsidRPr="00286DEF" w:rsidRDefault="00286DEF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</w:rPr>
        <w:pict>
          <v:rect id="_x0000_s1116" style="position:absolute;margin-left:276.65pt;margin-top:355.2pt;width:100.55pt;height:38.25pt;z-index:251744256" strokeweight="1.5pt">
            <v:stroke dashstyle="dash"/>
            <v:textbox style="mso-next-textbox:#_x0000_s1116">
              <w:txbxContent>
                <w:p w:rsidR="00D45D3E" w:rsidRPr="00D45D3E" w:rsidRDefault="00D45D3E" w:rsidP="00D45D3E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D45D3E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網路控制系統</w:t>
                  </w:r>
                </w:p>
                <w:p w:rsidR="00D45D3E" w:rsidRPr="00286DEF" w:rsidRDefault="00D45D3E" w:rsidP="00D45D3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</w:rPr>
        <w:pict>
          <v:rect id="_x0000_s1111" style="position:absolute;margin-left:276.65pt;margin-top:495.85pt;width:117.4pt;height:38.25pt;z-index:251739136" strokeweight="1.5pt">
            <v:stroke dashstyle="dash"/>
            <v:textbox style="mso-next-textbox:#_x0000_s1111">
              <w:txbxContent>
                <w:p w:rsidR="00286DEF" w:rsidRPr="00286DEF" w:rsidRDefault="00286DEF" w:rsidP="00286DE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286DEF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多變數控制系統</w:t>
                  </w:r>
                </w:p>
                <w:p w:rsidR="00286DEF" w:rsidRPr="00286DEF" w:rsidRDefault="00286DEF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</w:rPr>
        <w:pict>
          <v:rect id="_x0000_s1110" style="position:absolute;margin-left:398.85pt;margin-top:157.6pt;width:78pt;height:39.3pt;z-index:251738112" strokeweight="1.5pt">
            <v:stroke dashstyle="dash"/>
            <v:textbox style="mso-next-textbox:#_x0000_s1110">
              <w:txbxContent>
                <w:p w:rsidR="00286DEF" w:rsidRPr="00FF5D19" w:rsidRDefault="00286DEF" w:rsidP="00286DEF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時頻分析</w:t>
                  </w:r>
                </w:p>
              </w:txbxContent>
            </v:textbox>
          </v:rect>
        </w:pict>
      </w:r>
      <w:r w:rsidRPr="00620483">
        <w:rPr>
          <w:rFonts w:ascii="標楷體" w:eastAsia="標楷體" w:hAnsi="標楷體"/>
          <w:b/>
          <w:noProof/>
          <w:sz w:val="32"/>
        </w:rPr>
        <w:pict>
          <v:rect id="_x0000_s1093" style="position:absolute;margin-left:398.85pt;margin-top:109.6pt;width:78pt;height:39.3pt;z-index:251722752" strokeweight="1.5pt">
            <v:stroke dashstyle="dash"/>
            <v:textbox style="mso-next-textbox:#_x0000_s1093">
              <w:txbxContent>
                <w:p w:rsidR="004F58DD" w:rsidRPr="00FF5D19" w:rsidRDefault="00286DEF" w:rsidP="004F58DD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無線通訊</w:t>
                  </w:r>
                </w:p>
              </w:txbxContent>
            </v:textbox>
          </v:rect>
        </w:pict>
      </w:r>
      <w:r w:rsidR="00286DEF" w:rsidRPr="00620483">
        <w:rPr>
          <w:rFonts w:ascii="標楷體" w:eastAsia="標楷體" w:hAnsi="標楷體"/>
          <w:b/>
          <w:noProof/>
          <w:sz w:val="32"/>
        </w:rPr>
        <w:pict>
          <v:rect id="_x0000_s1050" style="position:absolute;margin-left:33.05pt;margin-top:355.2pt;width:117.4pt;height:38.25pt;z-index:251679744" strokeweight="1.5pt">
            <v:stroke dashstyle="dash"/>
            <v:textbox style="mso-next-textbox:#_x0000_s1050">
              <w:txbxContent>
                <w:p w:rsidR="00A833F8" w:rsidRPr="00286DEF" w:rsidRDefault="00286DEF" w:rsidP="00286DEF">
                  <w:pPr>
                    <w:widowControl/>
                    <w:rPr>
                      <w:b/>
                      <w:sz w:val="28"/>
                      <w:szCs w:val="28"/>
                    </w:rPr>
                  </w:pPr>
                  <w:r w:rsidRPr="00286DEF"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矩陣理論與運用</w:t>
                  </w:r>
                </w:p>
              </w:txbxContent>
            </v:textbox>
          </v:rect>
        </w:pict>
      </w:r>
      <w:r w:rsidR="00286DEF" w:rsidRPr="00620483">
        <w:rPr>
          <w:rFonts w:ascii="標楷體" w:eastAsia="標楷體" w:hAnsi="標楷體"/>
          <w:b/>
          <w:noProof/>
          <w:sz w:val="32"/>
        </w:rPr>
        <w:pict>
          <v:rect id="_x0000_s1090" style="position:absolute;margin-left:33.05pt;margin-top:401.25pt;width:116.6pt;height:37.2pt;z-index:251720704" strokeweight="1.5pt">
            <v:stroke dashstyle="dash"/>
            <v:textbox style="mso-next-textbox:#_x0000_s1090">
              <w:txbxContent>
                <w:p w:rsidR="00286DEF" w:rsidRPr="00286DEF" w:rsidRDefault="00286DEF" w:rsidP="00286DE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286DEF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非線性系統分析</w:t>
                  </w:r>
                </w:p>
                <w:p w:rsidR="00F74B91" w:rsidRPr="00286DEF" w:rsidRDefault="00F74B91" w:rsidP="00286DE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286DEF">
        <w:rPr>
          <w:rFonts w:ascii="標楷體" w:eastAsia="標楷體" w:hAnsi="標楷體"/>
          <w:b/>
          <w:noProof/>
          <w:sz w:val="32"/>
        </w:rPr>
        <w:pict>
          <v:rect id="_x0000_s1106" style="position:absolute;margin-left:-.15pt;margin-top:306.65pt;width:149.8pt;height:39.3pt;z-index:251734016" strokecolor="white [3212]" strokeweight="1.5pt">
            <v:stroke dashstyle="dash"/>
            <v:textbox style="mso-next-textbox:#_x0000_s1106">
              <w:txbxContent>
                <w:p w:rsidR="005108FF" w:rsidRPr="00C80D46" w:rsidRDefault="00286DEF" w:rsidP="00286DEF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5108F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控制組</w:t>
                  </w:r>
                </w:p>
              </w:txbxContent>
            </v:textbox>
          </v:rect>
        </w:pict>
      </w:r>
      <w:r w:rsidR="00286DEF" w:rsidRPr="00620483">
        <w:rPr>
          <w:rFonts w:ascii="標楷體" w:eastAsia="標楷體" w:hAnsi="標楷體"/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-3.75pt;margin-top:300.6pt;width:483.4pt;height:0;z-index:251711488" o:connectortype="straight" strokeweight="1.25pt"/>
        </w:pict>
      </w:r>
      <w:r w:rsidR="00286DEF">
        <w:rPr>
          <w:rFonts w:ascii="標楷體" w:eastAsia="標楷體" w:hAnsi="標楷體"/>
          <w:b/>
          <w:noProof/>
          <w:sz w:val="32"/>
        </w:rPr>
        <w:pict>
          <v:rect id="_x0000_s1109" style="position:absolute;margin-left:276.65pt;margin-top:253.6pt;width:168.15pt;height:38.2pt;z-index:251737088" strokeweight="1.5pt">
            <v:stroke dashstyle="dash"/>
            <v:textbox style="mso-next-textbox:#_x0000_s1109">
              <w:txbxContent>
                <w:p w:rsidR="00286DEF" w:rsidRPr="00286DEF" w:rsidRDefault="00286DEF" w:rsidP="00286DEF">
                  <w:pPr>
                    <w:jc w:val="center"/>
                    <w:rPr>
                      <w:sz w:val="28"/>
                      <w:szCs w:val="28"/>
                    </w:rPr>
                  </w:pPr>
                  <w:r w:rsidRPr="00286DE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健康照護醫療應用專題</w:t>
                  </w:r>
                </w:p>
              </w:txbxContent>
            </v:textbox>
          </v:rect>
        </w:pict>
      </w:r>
      <w:r w:rsidR="00286DEF" w:rsidRPr="00620483">
        <w:rPr>
          <w:rFonts w:ascii="標楷體" w:eastAsia="標楷體" w:hAnsi="標楷體"/>
          <w:b/>
          <w:noProof/>
          <w:sz w:val="32"/>
        </w:rPr>
        <w:pict>
          <v:rect id="_x0000_s1056" style="position:absolute;margin-left:276.65pt;margin-top:203.4pt;width:153.05pt;height:38.2pt;z-index:251685888" strokeweight="1.5pt">
            <v:stroke dashstyle="dash"/>
            <v:textbox style="mso-next-textbox:#_x0000_s1056">
              <w:txbxContent>
                <w:p w:rsidR="00286DEF" w:rsidRPr="00286DEF" w:rsidRDefault="00286DEF" w:rsidP="00286DEF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86DE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通訊系統設計與模擬</w:t>
                  </w:r>
                </w:p>
                <w:p w:rsidR="001E6338" w:rsidRPr="00286DEF" w:rsidRDefault="001E6338" w:rsidP="00286DE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77C4E">
        <w:rPr>
          <w:rFonts w:ascii="標楷體" w:eastAsia="標楷體" w:hAnsi="標楷體"/>
          <w:b/>
          <w:noProof/>
          <w:sz w:val="32"/>
        </w:rPr>
        <w:pict>
          <v:rect id="_x0000_s1108" style="position:absolute;margin-left:276.65pt;margin-top:155.3pt;width:115pt;height:40.55pt;flip:y;z-index:251736064" strokeweight="1.5pt">
            <v:stroke dashstyle="dash"/>
            <v:textbox style="mso-next-textbox:#_x0000_s1108">
              <w:txbxContent>
                <w:p w:rsidR="00677C4E" w:rsidRPr="00286DEF" w:rsidRDefault="00286DEF" w:rsidP="00677C4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6DE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適應訊號處理</w:t>
                  </w:r>
                </w:p>
              </w:txbxContent>
            </v:textbox>
          </v:rect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rect id="_x0000_s1043" style="position:absolute;margin-left:276.65pt;margin-top:109.6pt;width:115pt;height:39.3pt;z-index:251672576" strokeweight="1.5pt">
            <v:stroke dashstyle="dash"/>
            <v:textbox style="mso-next-textbox:#_x0000_s1043">
              <w:txbxContent>
                <w:p w:rsidR="005D2AC3" w:rsidRPr="00677C4E" w:rsidRDefault="00677C4E" w:rsidP="00677C4E">
                  <w:pPr>
                    <w:jc w:val="center"/>
                    <w:rPr>
                      <w:sz w:val="28"/>
                      <w:szCs w:val="28"/>
                    </w:rPr>
                  </w:pPr>
                  <w:r w:rsidRPr="00677C4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信號偵測與估計</w:t>
                  </w:r>
                </w:p>
              </w:txbxContent>
            </v:textbox>
          </v:rect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shape id="_x0000_s1092" type="#_x0000_t32" style="position:absolute;margin-left:267.85pt;margin-top:56.45pt;width:0;height:499.2pt;z-index:251721728" o:connectortype="straight"/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rect id="_x0000_s1096" style="position:absolute;margin-left:150.45pt;margin-top:203.4pt;width:105pt;height:38.25pt;z-index:251725824" strokeweight="1.5pt">
            <v:stroke dashstyle="dash"/>
            <v:textbox style="mso-next-textbox:#_x0000_s1096">
              <w:txbxContent>
                <w:p w:rsidR="00677C4E" w:rsidRPr="00677C4E" w:rsidRDefault="00677C4E" w:rsidP="00677C4E">
                  <w:pPr>
                    <w:widowControl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  <w:r w:rsidRPr="00677C4E"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聲納訊號處理</w:t>
                  </w:r>
                </w:p>
                <w:p w:rsidR="004F58DD" w:rsidRPr="00677C4E" w:rsidRDefault="004F58DD" w:rsidP="00677C4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rect id="_x0000_s1039" style="position:absolute;margin-left:150.45pt;margin-top:157.6pt;width:105pt;height:38.25pt;z-index:251668480" strokeweight="1.5pt">
            <v:stroke dashstyle="dash"/>
            <v:textbox style="mso-next-textbox:#_x0000_s1039">
              <w:txbxContent>
                <w:p w:rsidR="005D2AC3" w:rsidRPr="00677C4E" w:rsidRDefault="00677C4E" w:rsidP="00677C4E">
                  <w:pPr>
                    <w:widowControl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77C4E"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設計概論</w:t>
                  </w:r>
                </w:p>
              </w:txbxContent>
            </v:textbox>
          </v:rect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rect id="_x0000_s1046" style="position:absolute;margin-left:150.45pt;margin-top:110.65pt;width:105pt;height:39.3pt;z-index:251675648" strokeweight="1.5pt">
            <v:stroke dashstyle="dash"/>
            <v:textbox style="mso-next-textbox:#_x0000_s1046">
              <w:txbxContent>
                <w:p w:rsidR="00677C4E" w:rsidRPr="00677C4E" w:rsidRDefault="00677C4E" w:rsidP="00677C4E">
                  <w:pPr>
                    <w:widowControl/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</w:pPr>
                  <w:r w:rsidRPr="00677C4E"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數位通訊系統</w:t>
                  </w:r>
                </w:p>
                <w:p w:rsidR="00A833F8" w:rsidRPr="00677C4E" w:rsidRDefault="00A833F8" w:rsidP="00677C4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rect id="_x0000_s1041" style="position:absolute;margin-left:33.05pt;margin-top:203.4pt;width:104pt;height:38.2pt;z-index:251670528" strokeweight="1.5pt">
            <v:stroke dashstyle="dash"/>
            <v:textbox style="mso-next-textbox:#_x0000_s1041">
              <w:txbxContent>
                <w:p w:rsidR="005D2AC3" w:rsidRPr="00677C4E" w:rsidRDefault="00677C4E" w:rsidP="00677C4E">
                  <w:pPr>
                    <w:widowControl/>
                    <w:rPr>
                      <w:b/>
                      <w:sz w:val="28"/>
                      <w:szCs w:val="28"/>
                    </w:rPr>
                  </w:pPr>
                  <w:r w:rsidRPr="00677C4E"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行動通訊系統</w:t>
                  </w:r>
                </w:p>
              </w:txbxContent>
            </v:textbox>
          </v:rect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rect id="_x0000_s1044" style="position:absolute;margin-left:33.05pt;margin-top:156.55pt;width:104pt;height:39.3pt;z-index:251673600" strokeweight="1.5pt">
            <v:stroke dashstyle="dash"/>
            <v:textbox>
              <w:txbxContent>
                <w:p w:rsidR="005D2AC3" w:rsidRPr="00677C4E" w:rsidRDefault="00677C4E" w:rsidP="00677C4E">
                  <w:pPr>
                    <w:widowControl/>
                    <w:rPr>
                      <w:b/>
                      <w:sz w:val="28"/>
                      <w:szCs w:val="28"/>
                    </w:rPr>
                  </w:pPr>
                  <w:r w:rsidRPr="00677C4E"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電資醫學概論</w:t>
                  </w:r>
                </w:p>
              </w:txbxContent>
            </v:textbox>
          </v:rect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rect id="_x0000_s1042" style="position:absolute;margin-left:33.05pt;margin-top:109.6pt;width:104pt;height:39.3pt;z-index:251671552" strokeweight="1.5pt">
            <v:stroke dashstyle="dash"/>
            <v:textbox style="mso-next-textbox:#_x0000_s1042">
              <w:txbxContent>
                <w:p w:rsidR="005D2AC3" w:rsidRPr="00677C4E" w:rsidRDefault="00677C4E" w:rsidP="00677C4E">
                  <w:pPr>
                    <w:widowControl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7C4E"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數位訊號處理</w:t>
                  </w:r>
                </w:p>
              </w:txbxContent>
            </v:textbox>
          </v:rect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rect id="_x0000_s1104" style="position:absolute;margin-left:391.65pt;margin-top:5.45pt;width:88pt;height:44pt;z-index:251732992" strokecolor="white [3212]" strokeweight="1.5pt">
            <v:stroke dashstyle="dash"/>
            <v:textbox style="mso-next-textbox:#_x0000_s1104">
              <w:txbxContent>
                <w:p w:rsidR="007010E8" w:rsidRPr="00C80D46" w:rsidRDefault="007010E8" w:rsidP="007010E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下學期</w:t>
                  </w:r>
                </w:p>
              </w:txbxContent>
            </v:textbox>
          </v:rect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shape id="_x0000_s1078" type="#_x0000_t32" style="position:absolute;margin-left:.65pt;margin-top:56.45pt;width:481.2pt;height:0;z-index:251708416" o:connectortype="straight" strokeweight="1.25pt"/>
        </w:pict>
      </w:r>
      <w:r w:rsidR="00677C4E" w:rsidRPr="00620483">
        <w:rPr>
          <w:rFonts w:ascii="標楷體" w:eastAsia="標楷體" w:hAnsi="標楷體"/>
          <w:b/>
          <w:noProof/>
          <w:sz w:val="32"/>
        </w:rPr>
        <w:pict>
          <v:rect id="_x0000_s1031" style="position:absolute;margin-left:210.65pt;margin-top:5.45pt;width:116pt;height:44pt;z-index:251660288" strokeweight="3pt">
            <v:textbox>
              <w:txbxContent>
                <w:p w:rsidR="00C80D46" w:rsidRPr="00C80D46" w:rsidRDefault="005108FF" w:rsidP="00C80D46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專業選修</w:t>
                  </w:r>
                  <w:r w:rsidR="00C80D46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課程</w:t>
                  </w:r>
                </w:p>
              </w:txbxContent>
            </v:textbox>
          </v:rect>
        </w:pict>
      </w:r>
      <w:r w:rsidR="005108FF" w:rsidRPr="00620483">
        <w:rPr>
          <w:rFonts w:ascii="標楷體" w:eastAsia="標楷體" w:hAnsi="標楷體"/>
          <w:b/>
          <w:noProof/>
          <w:sz w:val="32"/>
        </w:rPr>
        <w:pict>
          <v:rect id="_x0000_s1075" style="position:absolute;margin-left:.65pt;margin-top:62.5pt;width:149.8pt;height:39.3pt;z-index:251705344" strokecolor="white [3212]" strokeweight="1.5pt">
            <v:stroke dashstyle="dash"/>
            <v:textbox style="mso-next-textbox:#_x0000_s1075">
              <w:txbxContent>
                <w:p w:rsidR="00FF5D19" w:rsidRPr="00C80D46" w:rsidRDefault="005108FF" w:rsidP="005108FF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通訊與訊號處理組</w:t>
                  </w:r>
                </w:p>
              </w:txbxContent>
            </v:textbox>
          </v:rect>
        </w:pict>
      </w:r>
      <w:r w:rsidR="00620483" w:rsidRPr="00620483">
        <w:rPr>
          <w:rFonts w:ascii="標楷體" w:eastAsia="標楷體" w:hAnsi="標楷體"/>
          <w:b/>
          <w:noProof/>
          <w:sz w:val="32"/>
        </w:rPr>
        <w:pict>
          <v:rect id="_x0000_s1103" style="position:absolute;margin-left:.65pt;margin-top:5.45pt;width:88pt;height:44pt;z-index:251731968" strokecolor="white [3212]" strokeweight="1.5pt">
            <v:stroke dashstyle="dash"/>
            <v:textbox style="mso-next-textbox:#_x0000_s1103">
              <w:txbxContent>
                <w:p w:rsidR="007010E8" w:rsidRPr="00C80D46" w:rsidRDefault="007010E8" w:rsidP="007010E8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上學期</w:t>
                  </w:r>
                </w:p>
              </w:txbxContent>
            </v:textbox>
          </v:rect>
        </w:pict>
      </w:r>
    </w:p>
    <w:sectPr w:rsidR="00C80D46" w:rsidSect="00677C4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41" w:rsidRDefault="002F4541" w:rsidP="003914C4">
      <w:r>
        <w:separator/>
      </w:r>
    </w:p>
  </w:endnote>
  <w:endnote w:type="continuationSeparator" w:id="0">
    <w:p w:rsidR="002F4541" w:rsidRDefault="002F4541" w:rsidP="00391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41" w:rsidRDefault="002F4541" w:rsidP="003914C4">
      <w:r>
        <w:separator/>
      </w:r>
    </w:p>
  </w:footnote>
  <w:footnote w:type="continuationSeparator" w:id="0">
    <w:p w:rsidR="002F4541" w:rsidRDefault="002F4541" w:rsidP="003914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625"/>
    <w:rsid w:val="00055625"/>
    <w:rsid w:val="00055935"/>
    <w:rsid w:val="001D272A"/>
    <w:rsid w:val="001E6338"/>
    <w:rsid w:val="002355AC"/>
    <w:rsid w:val="00286DEF"/>
    <w:rsid w:val="002B200C"/>
    <w:rsid w:val="002F4541"/>
    <w:rsid w:val="003914C4"/>
    <w:rsid w:val="00427AB3"/>
    <w:rsid w:val="00450BFC"/>
    <w:rsid w:val="004F58DD"/>
    <w:rsid w:val="00510645"/>
    <w:rsid w:val="005108FF"/>
    <w:rsid w:val="0059152B"/>
    <w:rsid w:val="005D2AC3"/>
    <w:rsid w:val="005F29B3"/>
    <w:rsid w:val="00620483"/>
    <w:rsid w:val="00677C4E"/>
    <w:rsid w:val="007010E8"/>
    <w:rsid w:val="00903DFD"/>
    <w:rsid w:val="00A833F8"/>
    <w:rsid w:val="00B57397"/>
    <w:rsid w:val="00BA0B64"/>
    <w:rsid w:val="00C10A35"/>
    <w:rsid w:val="00C80D46"/>
    <w:rsid w:val="00D263ED"/>
    <w:rsid w:val="00D45D3E"/>
    <w:rsid w:val="00F74B91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78"/>
        <o:r id="V:Rule8" type="connector" idref="#_x0000_s1081"/>
        <o:r id="V:Rule10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33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9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14C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9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914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4144-61A0-4777-B7EA-C81762FB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</Words>
  <Characters>36</Characters>
  <Application>Microsoft Office Word</Application>
  <DocSecurity>0</DocSecurity>
  <Lines>1</Lines>
  <Paragraphs>1</Paragraphs>
  <ScaleCrop>false</ScaleCrop>
  <Company>user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3</cp:revision>
  <cp:lastPrinted>2010-03-24T02:45:00Z</cp:lastPrinted>
  <dcterms:created xsi:type="dcterms:W3CDTF">2014-03-28T02:40:00Z</dcterms:created>
  <dcterms:modified xsi:type="dcterms:W3CDTF">2014-03-28T03:10:00Z</dcterms:modified>
</cp:coreProperties>
</file>